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CD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CD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CD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CD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Pr="00CE3CDB" w:rsidRDefault="00820EBB" w:rsidP="00CE3CDB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E3CDB" w:rsidRPr="00CE3C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CDB" w:rsidRPr="00CE3CDB">
        <w:rPr>
          <w:rFonts w:ascii="Times New Roman" w:hAnsi="Times New Roman"/>
          <w:sz w:val="22"/>
          <w:szCs w:val="22"/>
        </w:rPr>
        <w:t>отсутствуют</w:t>
      </w:r>
      <w:r w:rsidR="008236E3" w:rsidRPr="00CE3CDB">
        <w:rPr>
          <w:rFonts w:ascii="Times New Roman" w:hAnsi="Times New Roman"/>
          <w:sz w:val="22"/>
          <w:szCs w:val="22"/>
        </w:rPr>
        <w:t>.</w:t>
      </w:r>
    </w:p>
    <w:p w:rsidR="00691844" w:rsidRPr="00CE3CDB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CD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E3CD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CD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CE3CDB">
        <w:rPr>
          <w:rFonts w:ascii="Times New Roman" w:hAnsi="Times New Roman"/>
        </w:rPr>
        <w:t xml:space="preserve"> нет.</w:t>
      </w:r>
    </w:p>
    <w:p w:rsidR="009C3416" w:rsidRPr="00CE3CDB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E2DF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E2DF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E2DFA" w:rsidRDefault="00CD212B" w:rsidP="003E2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E2DF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E2DFA" w:rsidRPr="003E2DFA">
        <w:rPr>
          <w:rFonts w:ascii="Times New Roman" w:hAnsi="Times New Roman"/>
          <w:sz w:val="24"/>
          <w:szCs w:val="24"/>
          <w:u w:val="single"/>
        </w:rPr>
        <w:t>Санкт-Петербург, пр. Художников, уч. 105 (у дома 32)</w:t>
      </w:r>
    </w:p>
    <w:p w:rsidR="00CD212B" w:rsidRPr="003E2DF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F1FA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228340</wp:posOffset>
                </wp:positionV>
                <wp:extent cx="225627" cy="231248"/>
                <wp:effectExtent l="19050" t="19050" r="22225" b="165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261">
                          <a:off x="0" y="0"/>
                          <a:ext cx="225627" cy="231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C614F" id="Овал 2" o:spid="_x0000_s1026" style="position:absolute;margin-left:211.45pt;margin-top:254.2pt;width:17.75pt;height:18.2pt;rotation:-15540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1D4454" wp14:editId="7388FF7E">
            <wp:extent cx="58556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77" t="21952" r="18668" b="3484"/>
                    <a:stretch/>
                  </pic:blipFill>
                  <pic:spPr bwMode="auto">
                    <a:xfrm>
                      <a:off x="0" y="0"/>
                      <a:ext cx="5861748" cy="48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2893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2DFA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1FA0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40FD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17C2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C30-45E8-48D7-BCA0-51A1306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21T13:50:00Z</dcterms:created>
  <dcterms:modified xsi:type="dcterms:W3CDTF">2022-04-22T06:44:00Z</dcterms:modified>
</cp:coreProperties>
</file>